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5A3B" w14:textId="77777777" w:rsidR="00833ECB" w:rsidRDefault="00833ECB" w:rsidP="002F351F">
      <w:pPr>
        <w:rPr>
          <w:rFonts w:ascii="Arial" w:eastAsia="Times New Roman" w:hAnsi="Arial" w:cs="Arial"/>
          <w:sz w:val="20"/>
          <w:szCs w:val="20"/>
          <w:lang w:val="en-CA" w:eastAsia="fr-CA"/>
        </w:rPr>
      </w:pPr>
    </w:p>
    <w:p w14:paraId="013D5C3E" w14:textId="069872F8" w:rsidR="002F351F" w:rsidRPr="00833ECB" w:rsidRDefault="002F351F" w:rsidP="002F351F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5342E0E4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3E0E01">
        <w:rPr>
          <w:caps w:val="0"/>
          <w:sz w:val="20"/>
          <w:szCs w:val="18"/>
          <w:lang w:val="en-CA"/>
        </w:rPr>
        <w:t>3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125B33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125B33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125B33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7178BB19" w14:textId="6E1F184C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bookmarkStart w:id="0" w:name="_GoBack"/>
      <w:bookmarkEnd w:id="0"/>
    </w:p>
    <w:sectPr w:rsidR="00BF0018" w:rsidRPr="00901F74" w:rsidSect="00386E16">
      <w:headerReference w:type="default" r:id="rId8"/>
      <w:footerReference w:type="default" r:id="rId9"/>
      <w:headerReference w:type="first" r:id="rId10"/>
      <w:pgSz w:w="12240" w:h="15840"/>
      <w:pgMar w:top="103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43992F57" w:rsidR="00547CE0" w:rsidRPr="00901F74" w:rsidRDefault="00BC5B4B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June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0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0425815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833ECB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833ECB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4B83" w14:textId="1D718231" w:rsidR="007D44A9" w:rsidRPr="007D44A9" w:rsidRDefault="007D44A9" w:rsidP="007D44A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</w:t>
    </w:r>
    <w:r>
      <w:rPr>
        <w:rFonts w:ascii="Arial" w:hAnsi="Arial" w:cs="Arial"/>
        <w:sz w:val="18"/>
        <w:szCs w:val="18"/>
        <w:lang w:val="en-CA"/>
      </w:rPr>
      <w:t xml:space="preserve">         </w:t>
    </w:r>
    <w:r w:rsidRPr="00C83DAC">
      <w:rPr>
        <w:rFonts w:ascii="Arial" w:hAnsi="Arial" w:cs="Arial"/>
        <w:sz w:val="18"/>
        <w:szCs w:val="18"/>
        <w:lang w:val="en-CA"/>
      </w:rPr>
      <w:t xml:space="preserve">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386E16"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9242D"/>
    <w:rsid w:val="000A0041"/>
    <w:rsid w:val="000C1F51"/>
    <w:rsid w:val="000F5588"/>
    <w:rsid w:val="001070C9"/>
    <w:rsid w:val="00111D71"/>
    <w:rsid w:val="00113E50"/>
    <w:rsid w:val="00125B33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66BF"/>
    <w:rsid w:val="00293190"/>
    <w:rsid w:val="00294292"/>
    <w:rsid w:val="00296DE3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86E16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D44A9"/>
    <w:rsid w:val="007E46C5"/>
    <w:rsid w:val="0080122B"/>
    <w:rsid w:val="00802B75"/>
    <w:rsid w:val="008127EF"/>
    <w:rsid w:val="00820570"/>
    <w:rsid w:val="00833ECB"/>
    <w:rsid w:val="0084499D"/>
    <w:rsid w:val="00851E6E"/>
    <w:rsid w:val="00867383"/>
    <w:rsid w:val="00883AF4"/>
    <w:rsid w:val="008D32F6"/>
    <w:rsid w:val="008D75A2"/>
    <w:rsid w:val="008E6524"/>
    <w:rsid w:val="008F0CC6"/>
    <w:rsid w:val="00901523"/>
    <w:rsid w:val="00901F74"/>
    <w:rsid w:val="00904340"/>
    <w:rsid w:val="00906E55"/>
    <w:rsid w:val="00917720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125D"/>
    <w:rsid w:val="009D28C8"/>
    <w:rsid w:val="009D407D"/>
    <w:rsid w:val="009F06CB"/>
    <w:rsid w:val="00A15E47"/>
    <w:rsid w:val="00A20EF1"/>
    <w:rsid w:val="00A242FA"/>
    <w:rsid w:val="00A30846"/>
    <w:rsid w:val="00A5347B"/>
    <w:rsid w:val="00A53946"/>
    <w:rsid w:val="00A632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828"/>
    <w:rsid w:val="00BC4C3D"/>
    <w:rsid w:val="00BC5202"/>
    <w:rsid w:val="00BC5B4B"/>
    <w:rsid w:val="00BF0018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539C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F126-5D9C-4592-BFD3-D65CFD8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9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0-06-08T15:06:00Z</dcterms:created>
  <dcterms:modified xsi:type="dcterms:W3CDTF">2020-06-08T15:06:00Z</dcterms:modified>
</cp:coreProperties>
</file>